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675"/>
        <w:gridCol w:w="973"/>
        <w:gridCol w:w="7107"/>
      </w:tblGrid>
      <w:tr w:rsidR="008F661E" w:rsidRPr="008D730E" w:rsidTr="008F661E">
        <w:tc>
          <w:tcPr>
            <w:tcW w:w="8755" w:type="dxa"/>
            <w:gridSpan w:val="3"/>
          </w:tcPr>
          <w:p w:rsidR="008F661E" w:rsidRPr="008D730E" w:rsidRDefault="008F661E" w:rsidP="008F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0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8D7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РОДНОЕ  ОТДЕЛЕНИЕ </w:t>
            </w:r>
          </w:p>
        </w:tc>
      </w:tr>
      <w:tr w:rsidR="008F661E" w:rsidRPr="008D730E" w:rsidTr="008F661E">
        <w:tc>
          <w:tcPr>
            <w:tcW w:w="8755" w:type="dxa"/>
            <w:gridSpan w:val="3"/>
          </w:tcPr>
          <w:p w:rsidR="008F661E" w:rsidRPr="007F5DC2" w:rsidRDefault="008F661E" w:rsidP="00B10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C46157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  <w:r w:rsidR="00891812" w:rsidRPr="008D7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Маслов Михаил 8 лет балалайк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Стратулат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Антипин Сам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9 лет балалайк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Миронов Михаил  9 лет  балалайк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Мельников Егор 10 лет балалайк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Шейников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Фёдор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Маликов Арсений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ян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Берека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Артемий 9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ян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Чебанов Глеб   9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ян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Матвеев Николай 1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</w:tr>
      <w:tr w:rsidR="00891812" w:rsidRPr="008D730E" w:rsidTr="008F661E">
        <w:tc>
          <w:tcPr>
            <w:tcW w:w="8755" w:type="dxa"/>
            <w:gridSpan w:val="3"/>
          </w:tcPr>
          <w:p w:rsidR="00891812" w:rsidRPr="008F661E" w:rsidRDefault="00891812" w:rsidP="0089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1E">
              <w:rPr>
                <w:rFonts w:ascii="Times New Roman" w:hAnsi="Times New Roman" w:cs="Times New Roman"/>
              </w:rPr>
              <w:t>АНСА</w:t>
            </w:r>
            <w:r>
              <w:rPr>
                <w:rFonts w:ascii="Times New Roman" w:hAnsi="Times New Roman" w:cs="Times New Roman"/>
              </w:rPr>
              <w:t>М</w:t>
            </w:r>
            <w:r w:rsidRPr="008F661E">
              <w:rPr>
                <w:rFonts w:ascii="Times New Roman" w:hAnsi="Times New Roman" w:cs="Times New Roman"/>
              </w:rPr>
              <w:t>БЛЬ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7F5DC2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Марк 6 лет</w:t>
            </w:r>
          </w:p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Ярослав 6 лет</w:t>
            </w:r>
          </w:p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Шейников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Фёдор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</w:tr>
      <w:tr w:rsidR="00891812" w:rsidRPr="008D730E" w:rsidTr="008F661E">
        <w:tc>
          <w:tcPr>
            <w:tcW w:w="8755" w:type="dxa"/>
            <w:gridSpan w:val="3"/>
          </w:tcPr>
          <w:p w:rsidR="00891812" w:rsidRPr="008D730E" w:rsidRDefault="00891812" w:rsidP="0089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C46157" w:rsidP="00C4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91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1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Зотов Александр 10 лет домр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Каримов Иван 10 лет гитар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Орлов Степан  10 лет  балалайк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Косова Екатерина 11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Гостили Николай 12 лет балалайк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Абрамец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Демид 11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ян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Солдатенков Фёдор 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</w:tr>
      <w:tr w:rsidR="00891812" w:rsidRPr="008D730E" w:rsidTr="008F661E">
        <w:tc>
          <w:tcPr>
            <w:tcW w:w="8755" w:type="dxa"/>
            <w:gridSpan w:val="3"/>
          </w:tcPr>
          <w:p w:rsidR="00891812" w:rsidRPr="008D730E" w:rsidRDefault="00891812" w:rsidP="0089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C2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Бузайжи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Арсений 13 лет балалайка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Михеев Дмитрий 13 лет</w:t>
            </w:r>
            <w:r w:rsidR="00C46157">
              <w:rPr>
                <w:rFonts w:ascii="Times New Roman" w:hAnsi="Times New Roman" w:cs="Times New Roman"/>
                <w:sz w:val="28"/>
                <w:szCs w:val="28"/>
              </w:rPr>
              <w:t xml:space="preserve"> баян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Ландырев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Симеон</w:t>
            </w:r>
            <w:proofErr w:type="spellEnd"/>
            <w:r w:rsidRPr="00891812"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  <w:r w:rsidR="00C46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57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</w:tr>
      <w:tr w:rsidR="00891812" w:rsidRPr="008D730E" w:rsidTr="008F661E">
        <w:tc>
          <w:tcPr>
            <w:tcW w:w="675" w:type="dxa"/>
          </w:tcPr>
          <w:p w:rsidR="00891812" w:rsidRPr="008D730E" w:rsidRDefault="00891812" w:rsidP="0089181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891812" w:rsidRPr="008D730E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</w:tcPr>
          <w:p w:rsidR="00891812" w:rsidRPr="00891812" w:rsidRDefault="00891812" w:rsidP="0089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812">
              <w:rPr>
                <w:rFonts w:ascii="Times New Roman" w:hAnsi="Times New Roman" w:cs="Times New Roman"/>
                <w:sz w:val="28"/>
                <w:szCs w:val="28"/>
              </w:rPr>
              <w:t>Медведев Николай 13 лет</w:t>
            </w:r>
            <w:r w:rsidR="00C46157">
              <w:rPr>
                <w:rFonts w:ascii="Times New Roman" w:hAnsi="Times New Roman" w:cs="Times New Roman"/>
                <w:sz w:val="28"/>
                <w:szCs w:val="28"/>
              </w:rPr>
              <w:t xml:space="preserve"> баян</w:t>
            </w:r>
          </w:p>
        </w:tc>
      </w:tr>
    </w:tbl>
    <w:p w:rsidR="0008141D" w:rsidRPr="00092EA7" w:rsidRDefault="0008141D">
      <w:pPr>
        <w:rPr>
          <w:rFonts w:ascii="Times New Roman" w:hAnsi="Times New Roman" w:cs="Times New Roman"/>
          <w:sz w:val="28"/>
          <w:szCs w:val="28"/>
        </w:rPr>
      </w:pPr>
    </w:p>
    <w:sectPr w:rsidR="0008141D" w:rsidRPr="00092EA7" w:rsidSect="0051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41FB"/>
    <w:multiLevelType w:val="hybridMultilevel"/>
    <w:tmpl w:val="163098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E0468A"/>
    <w:multiLevelType w:val="hybridMultilevel"/>
    <w:tmpl w:val="C71ABC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D408F"/>
    <w:multiLevelType w:val="hybridMultilevel"/>
    <w:tmpl w:val="2332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733"/>
    <w:rsid w:val="00072424"/>
    <w:rsid w:val="0008141D"/>
    <w:rsid w:val="00092EA7"/>
    <w:rsid w:val="000A092D"/>
    <w:rsid w:val="000B61AE"/>
    <w:rsid w:val="00121A4B"/>
    <w:rsid w:val="00124F19"/>
    <w:rsid w:val="00186FFE"/>
    <w:rsid w:val="001A04A3"/>
    <w:rsid w:val="001C5FA5"/>
    <w:rsid w:val="001D21AC"/>
    <w:rsid w:val="001D5CCA"/>
    <w:rsid w:val="002A4611"/>
    <w:rsid w:val="002C72FD"/>
    <w:rsid w:val="002C7457"/>
    <w:rsid w:val="00330D11"/>
    <w:rsid w:val="003A67CC"/>
    <w:rsid w:val="004900E3"/>
    <w:rsid w:val="004B5F9C"/>
    <w:rsid w:val="004F5B17"/>
    <w:rsid w:val="005149D2"/>
    <w:rsid w:val="005256EB"/>
    <w:rsid w:val="00627FF2"/>
    <w:rsid w:val="00764A48"/>
    <w:rsid w:val="007C4D88"/>
    <w:rsid w:val="007F5DC2"/>
    <w:rsid w:val="00891812"/>
    <w:rsid w:val="008B31EA"/>
    <w:rsid w:val="008B3992"/>
    <w:rsid w:val="008D730E"/>
    <w:rsid w:val="008F661E"/>
    <w:rsid w:val="0099530D"/>
    <w:rsid w:val="00A12B69"/>
    <w:rsid w:val="00A94D12"/>
    <w:rsid w:val="00A97EFB"/>
    <w:rsid w:val="00AF6733"/>
    <w:rsid w:val="00B015CB"/>
    <w:rsid w:val="00B108D3"/>
    <w:rsid w:val="00B54016"/>
    <w:rsid w:val="00B67352"/>
    <w:rsid w:val="00BD20E1"/>
    <w:rsid w:val="00C46157"/>
    <w:rsid w:val="00C61E88"/>
    <w:rsid w:val="00C951D1"/>
    <w:rsid w:val="00C96FA1"/>
    <w:rsid w:val="00CB2E64"/>
    <w:rsid w:val="00CF40FB"/>
    <w:rsid w:val="00D33D46"/>
    <w:rsid w:val="00D83BDD"/>
    <w:rsid w:val="00E41A50"/>
    <w:rsid w:val="00E87F11"/>
    <w:rsid w:val="00EA5534"/>
    <w:rsid w:val="00EB02AD"/>
    <w:rsid w:val="00EB76E3"/>
    <w:rsid w:val="00EC6FF6"/>
    <w:rsid w:val="00F8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7F2E"/>
  <w15:docId w15:val="{26F8E9F2-B70B-4306-B77E-948F9B43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EA7"/>
    <w:pPr>
      <w:ind w:left="720"/>
      <w:contextualSpacing/>
    </w:pPr>
  </w:style>
  <w:style w:type="character" w:customStyle="1" w:styleId="FontStyle12">
    <w:name w:val="Font Style12"/>
    <w:rsid w:val="007F5DC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AFEB-C61C-41B1-95F1-53E1D0E2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5</cp:revision>
  <cp:lastPrinted>2024-02-05T15:51:00Z</cp:lastPrinted>
  <dcterms:created xsi:type="dcterms:W3CDTF">2020-01-24T08:35:00Z</dcterms:created>
  <dcterms:modified xsi:type="dcterms:W3CDTF">2026-01-29T16:27:00Z</dcterms:modified>
</cp:coreProperties>
</file>